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05A523AD" w14:textId="1DBD2F39" w:rsidR="00FF444C" w:rsidRPr="00FF444C" w:rsidRDefault="00510AC6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3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3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510AC6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510AC6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510AC6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5FC5" w14:textId="77777777" w:rsidR="00520906" w:rsidRDefault="00520906" w:rsidP="009C1DF6">
      <w:pPr>
        <w:spacing w:before="0" w:after="0" w:line="240" w:lineRule="auto"/>
      </w:pPr>
      <w:r>
        <w:separator/>
      </w:r>
    </w:p>
  </w:endnote>
  <w:endnote w:type="continuationSeparator" w:id="0">
    <w:p w14:paraId="148FFCB0" w14:textId="77777777" w:rsidR="00520906" w:rsidRDefault="00520906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4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4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B930" w14:textId="77777777" w:rsidR="00520906" w:rsidRDefault="00520906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07B5B4B" w14:textId="77777777" w:rsidR="00520906" w:rsidRDefault="00520906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31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896FA52-BB0A-4DBE-8D56-8D17B4CB8075}"/>
  </w:docVars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10AC6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6F0B77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6FA52-BB0A-4DBE-8D56-8D17B4CB80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Izabela Karpińska</cp:lastModifiedBy>
  <cp:revision>2</cp:revision>
  <dcterms:created xsi:type="dcterms:W3CDTF">2026-03-06T06:58:00Z</dcterms:created>
  <dcterms:modified xsi:type="dcterms:W3CDTF">2026-03-06T06:58:00Z</dcterms:modified>
</cp:coreProperties>
</file>